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69" w:rsidRPr="00DF2D1E" w:rsidRDefault="00703269" w:rsidP="00703269">
      <w:pPr>
        <w:jc w:val="right"/>
        <w:rPr>
          <w:rFonts w:ascii="Times New Roman" w:hAnsi="Times New Roman" w:cs="Times New Roman"/>
          <w:sz w:val="20"/>
          <w:szCs w:val="20"/>
        </w:rPr>
      </w:pPr>
      <w:r w:rsidRPr="00DF2D1E">
        <w:rPr>
          <w:rFonts w:ascii="Times New Roman" w:hAnsi="Times New Roman" w:cs="Times New Roman"/>
          <w:sz w:val="20"/>
          <w:szCs w:val="20"/>
        </w:rPr>
        <w:t>Приложение № 1 к договору № 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DF2D1E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DF2D1E">
        <w:rPr>
          <w:rFonts w:ascii="Times New Roman" w:hAnsi="Times New Roman" w:cs="Times New Roman"/>
          <w:sz w:val="20"/>
          <w:szCs w:val="20"/>
        </w:rPr>
        <w:t>__</w:t>
      </w:r>
    </w:p>
    <w:p w:rsidR="00703269" w:rsidRPr="00DF2D1E" w:rsidRDefault="00703269" w:rsidP="0070326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2D1E">
        <w:rPr>
          <w:rFonts w:ascii="Times New Roman" w:hAnsi="Times New Roman" w:cs="Times New Roman"/>
          <w:b/>
          <w:sz w:val="20"/>
          <w:szCs w:val="20"/>
        </w:rPr>
        <w:t>АКТ ПРИЕМА-ПЕРЕДАЧИ АВТОМОБИЛЯ</w:t>
      </w:r>
    </w:p>
    <w:tbl>
      <w:tblPr>
        <w:tblpPr w:leftFromText="180" w:rightFromText="180" w:vertAnchor="text" w:tblpX="109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7"/>
        <w:gridCol w:w="1800"/>
        <w:gridCol w:w="1980"/>
        <w:gridCol w:w="3253"/>
      </w:tblGrid>
      <w:tr w:rsidR="00703269" w:rsidRPr="009211FA" w:rsidTr="0047195A">
        <w:trPr>
          <w:trHeight w:val="170"/>
        </w:trPr>
        <w:tc>
          <w:tcPr>
            <w:tcW w:w="3407" w:type="dxa"/>
            <w:shd w:val="clear" w:color="auto" w:fill="auto"/>
          </w:tcPr>
          <w:p w:rsidR="00703269" w:rsidRPr="000553CC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Авто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hicle</w:t>
            </w:r>
            <w:r w:rsidR="00772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03269" w:rsidRPr="000553CC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0553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0553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</w:t>
            </w:r>
            <w:proofErr w:type="spellEnd"/>
            <w:r w:rsidRPr="00055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="00772F28" w:rsidRPr="00055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3" w:type="dxa"/>
            <w:shd w:val="clear" w:color="auto" w:fill="auto"/>
          </w:tcPr>
          <w:p w:rsidR="00703269" w:rsidRPr="000553CC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="00772F2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72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703269" w:rsidRPr="009211FA" w:rsidTr="0047195A">
        <w:trPr>
          <w:trHeight w:val="279"/>
        </w:trPr>
        <w:tc>
          <w:tcPr>
            <w:tcW w:w="3407" w:type="dxa"/>
            <w:shd w:val="clear" w:color="auto" w:fill="auto"/>
          </w:tcPr>
          <w:p w:rsidR="00703269" w:rsidRPr="000553CC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№ ку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03269" w:rsidRPr="00772F28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Цвет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</w:t>
            </w:r>
            <w:r w:rsidR="00772F2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72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53" w:type="dxa"/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ПТС</w:t>
            </w:r>
            <w:r w:rsidR="00C639A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72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03269" w:rsidRPr="009211FA" w:rsidTr="0047195A">
        <w:trPr>
          <w:trHeight w:val="293"/>
        </w:trPr>
        <w:tc>
          <w:tcPr>
            <w:tcW w:w="10440" w:type="dxa"/>
            <w:gridSpan w:val="4"/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93B">
              <w:rPr>
                <w:rFonts w:ascii="Arial" w:hAnsi="Arial" w:cs="Arial"/>
                <w:b/>
                <w:sz w:val="18"/>
                <w:szCs w:val="18"/>
              </w:rPr>
              <w:t>Свидетельство о регистрации/</w:t>
            </w:r>
            <w:r w:rsidRPr="0019493B">
              <w:rPr>
                <w:rFonts w:ascii="Arial" w:hAnsi="Arial" w:cs="Arial"/>
                <w:b/>
                <w:sz w:val="18"/>
                <w:szCs w:val="18"/>
                <w:lang w:val="en-US"/>
              </w:rPr>
              <w:t>Registration</w:t>
            </w:r>
            <w:r w:rsidR="00B82F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493B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e</w:t>
            </w:r>
          </w:p>
        </w:tc>
      </w:tr>
      <w:tr w:rsidR="00703269" w:rsidRPr="009211FA" w:rsidTr="0047195A">
        <w:trPr>
          <w:trHeight w:val="270"/>
        </w:trPr>
        <w:tc>
          <w:tcPr>
            <w:tcW w:w="104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269" w:rsidRPr="009211FA" w:rsidRDefault="00703269" w:rsidP="0047195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A">
              <w:rPr>
                <w:rFonts w:ascii="Times New Roman" w:hAnsi="Times New Roman" w:cs="Times New Roman"/>
                <w:b/>
                <w:sz w:val="24"/>
                <w:szCs w:val="24"/>
              </w:rPr>
              <w:t>Выдача/</w:t>
            </w:r>
            <w:r w:rsidRPr="009211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t</w:t>
            </w:r>
            <w:r w:rsidRPr="009211FA">
              <w:rPr>
                <w:rFonts w:ascii="Times New Roman" w:hAnsi="Times New Roman" w:cs="Times New Roman"/>
                <w:b/>
                <w:sz w:val="24"/>
                <w:szCs w:val="24"/>
              </w:rPr>
              <w:t>:                                                      Возврат/</w:t>
            </w:r>
            <w:r w:rsidRPr="009211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9211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3269" w:rsidRPr="009211FA" w:rsidTr="0047195A">
        <w:trPr>
          <w:trHeight w:val="219"/>
        </w:trPr>
        <w:tc>
          <w:tcPr>
            <w:tcW w:w="52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Date                                   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Time</w:t>
            </w:r>
          </w:p>
        </w:tc>
        <w:tc>
          <w:tcPr>
            <w:tcW w:w="523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Date                                   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Time</w:t>
            </w:r>
          </w:p>
        </w:tc>
      </w:tr>
      <w:tr w:rsidR="00703269" w:rsidRPr="009211FA" w:rsidTr="0047195A">
        <w:trPr>
          <w:trHeight w:val="179"/>
        </w:trPr>
        <w:tc>
          <w:tcPr>
            <w:tcW w:w="10440" w:type="dxa"/>
            <w:gridSpan w:val="4"/>
            <w:shd w:val="clear" w:color="auto" w:fill="auto"/>
          </w:tcPr>
          <w:p w:rsidR="00703269" w:rsidRPr="009211FA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11FA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автомобиля/</w:t>
            </w:r>
            <w:r w:rsidRPr="009211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ehicle condition</w:t>
            </w:r>
          </w:p>
        </w:tc>
      </w:tr>
      <w:tr w:rsidR="00703269" w:rsidRPr="009211FA" w:rsidTr="0047195A">
        <w:trPr>
          <w:trHeight w:val="552"/>
        </w:trPr>
        <w:tc>
          <w:tcPr>
            <w:tcW w:w="52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Чистый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>
              <w:rPr>
                <w:rFonts w:ascii="Arial" w:hAnsi="Arial" w:cs="Arial"/>
                <w:i/>
                <w:sz w:val="20"/>
                <w:szCs w:val="20"/>
              </w:rPr>
              <w:t>Ч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 »        Грязный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>
              <w:rPr>
                <w:rFonts w:ascii="Arial" w:hAnsi="Arial" w:cs="Arial"/>
                <w:i/>
                <w:sz w:val="20"/>
                <w:szCs w:val="20"/>
              </w:rPr>
              <w:t>Г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  <w:p w:rsidR="00703269" w:rsidRPr="009211FA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Кузов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:___ Салон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ior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:___   Багажник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ggage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:__</w:t>
            </w:r>
          </w:p>
        </w:tc>
        <w:tc>
          <w:tcPr>
            <w:tcW w:w="523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Чистый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>
              <w:rPr>
                <w:rFonts w:ascii="Arial" w:hAnsi="Arial" w:cs="Arial"/>
                <w:i/>
                <w:sz w:val="20"/>
                <w:szCs w:val="20"/>
              </w:rPr>
              <w:t>Ч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 »        Грязный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>
              <w:rPr>
                <w:rFonts w:ascii="Arial" w:hAnsi="Arial" w:cs="Arial"/>
                <w:i/>
                <w:sz w:val="20"/>
                <w:szCs w:val="20"/>
              </w:rPr>
              <w:t>Г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  <w:p w:rsidR="00703269" w:rsidRPr="009211FA" w:rsidRDefault="00703269" w:rsidP="0047195A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Кузов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:___ Салон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ior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:___   Багажник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ggage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:__</w:t>
            </w:r>
          </w:p>
        </w:tc>
      </w:tr>
      <w:tr w:rsidR="00703269" w:rsidRPr="009211FA" w:rsidTr="0047195A">
        <w:trPr>
          <w:trHeight w:val="552"/>
        </w:trPr>
        <w:tc>
          <w:tcPr>
            <w:tcW w:w="10440" w:type="dxa"/>
            <w:gridSpan w:val="4"/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1FA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повреждений/</w:t>
            </w:r>
            <w:r w:rsidRPr="009211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mageexplanation</w:t>
            </w:r>
            <w:r w:rsidRPr="00921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03269" w:rsidRPr="009211FA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1F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211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921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– царапина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atch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9211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9211F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 – повреждение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9211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921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– отсутствует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sing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9211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9211F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 – скол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p</w:t>
            </w:r>
          </w:p>
        </w:tc>
      </w:tr>
    </w:tbl>
    <w:p w:rsidR="00703269" w:rsidRDefault="00703269" w:rsidP="00703269">
      <w:pPr>
        <w:rPr>
          <w:rFonts w:ascii="Times New Roman" w:hAnsi="Times New Roman" w:cs="Times New Roman"/>
        </w:rPr>
      </w:pPr>
    </w:p>
    <w:p w:rsidR="00703269" w:rsidRDefault="00703269" w:rsidP="007032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2065</wp:posOffset>
            </wp:positionV>
            <wp:extent cx="3058160" cy="3639820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058510" cy="363997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56" cy="36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69" w:rsidRDefault="00703269" w:rsidP="00703269">
      <w:pPr>
        <w:rPr>
          <w:rFonts w:ascii="Times New Roman" w:hAnsi="Times New Roman" w:cs="Times New Roman"/>
        </w:rPr>
      </w:pPr>
    </w:p>
    <w:p w:rsidR="00703269" w:rsidRDefault="00703269" w:rsidP="00703269">
      <w:pPr>
        <w:rPr>
          <w:rFonts w:ascii="Times New Roman" w:hAnsi="Times New Roman" w:cs="Times New Roman"/>
          <w:b/>
        </w:rPr>
      </w:pPr>
      <w:r w:rsidRPr="00DF691D">
        <w:rPr>
          <w:rFonts w:ascii="Times New Roman" w:hAnsi="Times New Roman" w:cs="Times New Roman"/>
          <w:b/>
        </w:rPr>
        <w:t>Повреждения/</w:t>
      </w:r>
      <w:r w:rsidRPr="00DF691D">
        <w:rPr>
          <w:rFonts w:ascii="Times New Roman" w:hAnsi="Times New Roman" w:cs="Times New Roman"/>
          <w:b/>
          <w:lang w:val="en-US"/>
        </w:rPr>
        <w:t>Damages</w:t>
      </w:r>
      <w:r w:rsidRPr="00DF691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_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F691D">
        <w:rPr>
          <w:rFonts w:ascii="Times New Roman" w:hAnsi="Times New Roman" w:cs="Times New Roman"/>
          <w:b/>
        </w:rPr>
        <w:t>Повреждения/</w:t>
      </w:r>
      <w:r w:rsidRPr="00DF691D">
        <w:rPr>
          <w:rFonts w:ascii="Times New Roman" w:hAnsi="Times New Roman" w:cs="Times New Roman"/>
          <w:b/>
          <w:lang w:val="en-US"/>
        </w:rPr>
        <w:t>Damages</w:t>
      </w:r>
      <w:r w:rsidRPr="00DF691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___________________________________</w:t>
      </w:r>
    </w:p>
    <w:p w:rsidR="00703269" w:rsidRDefault="00703269" w:rsidP="007032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____</w:t>
      </w:r>
    </w:p>
    <w:p w:rsidR="00703269" w:rsidRDefault="00703269" w:rsidP="0070326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___________________        </w:t>
      </w:r>
      <w:r>
        <w:rPr>
          <w:rFonts w:ascii="Times New Roman" w:hAnsi="Times New Roman" w:cs="Times New Roman"/>
        </w:rPr>
        <w:t xml:space="preserve">0½        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0½         </w:t>
      </w:r>
      <w:r>
        <w:rPr>
          <w:rFonts w:ascii="Times New Roman" w:hAnsi="Times New Roman" w:cs="Times New Roman"/>
          <w:lang w:val="en-US"/>
        </w:rPr>
        <w:t>F</w:t>
      </w:r>
    </w:p>
    <w:p w:rsidR="00703269" w:rsidRPr="00B5506B" w:rsidRDefault="00703269" w:rsidP="00703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Пробег, км/</w:t>
      </w:r>
      <w:r w:rsidRPr="0054553A">
        <w:rPr>
          <w:rFonts w:ascii="Times New Roman" w:hAnsi="Times New Roman" w:cs="Times New Roman"/>
          <w:b/>
          <w:sz w:val="20"/>
          <w:szCs w:val="20"/>
          <w:lang w:val="en-US"/>
        </w:rPr>
        <w:t>Mileage</w:t>
      </w:r>
      <w:r w:rsidRPr="0054553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4553A">
        <w:rPr>
          <w:rFonts w:ascii="Times New Roman" w:hAnsi="Times New Roman" w:cs="Times New Roman"/>
          <w:b/>
          <w:sz w:val="20"/>
          <w:szCs w:val="20"/>
          <w:lang w:val="en-US"/>
        </w:rPr>
        <w:t>km</w:t>
      </w:r>
      <w:r>
        <w:rPr>
          <w:rFonts w:ascii="Times New Roman" w:hAnsi="Times New Roman" w:cs="Times New Roman"/>
          <w:b/>
          <w:sz w:val="20"/>
          <w:szCs w:val="20"/>
        </w:rPr>
        <w:t>:________ Топливо:</w:t>
      </w:r>
      <w:r w:rsidRPr="00B5506B">
        <w:rPr>
          <w:rFonts w:ascii="Times New Roman" w:hAnsi="Times New Roman" w:cs="Times New Roman"/>
          <w:b/>
          <w:sz w:val="32"/>
          <w:szCs w:val="32"/>
        </w:rPr>
        <w:t>|</w:t>
      </w:r>
      <w:r w:rsidRPr="00B5506B">
        <w:rPr>
          <w:rFonts w:ascii="Times New Roman" w:hAnsi="Times New Roman" w:cs="Times New Roman"/>
          <w:b/>
          <w:sz w:val="20"/>
          <w:szCs w:val="20"/>
        </w:rPr>
        <w:t xml:space="preserve"> | </w:t>
      </w:r>
      <w:r w:rsidRPr="00B5506B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B5506B">
        <w:rPr>
          <w:rFonts w:ascii="Times New Roman" w:hAnsi="Times New Roman" w:cs="Times New Roman"/>
          <w:b/>
          <w:sz w:val="20"/>
          <w:szCs w:val="20"/>
        </w:rPr>
        <w:t xml:space="preserve">| </w:t>
      </w:r>
      <w:r w:rsidRPr="00B5506B">
        <w:rPr>
          <w:rFonts w:ascii="Times New Roman" w:hAnsi="Times New Roman" w:cs="Times New Roman"/>
          <w:b/>
          <w:sz w:val="32"/>
          <w:szCs w:val="32"/>
        </w:rPr>
        <w:t>|</w:t>
      </w:r>
      <w:r w:rsidRPr="00B5506B">
        <w:rPr>
          <w:rFonts w:ascii="Times New Roman" w:hAnsi="Times New Roman" w:cs="Times New Roman"/>
          <w:b/>
          <w:sz w:val="20"/>
          <w:szCs w:val="20"/>
        </w:rPr>
        <w:t xml:space="preserve">| </w:t>
      </w:r>
      <w:r w:rsidRPr="00B5506B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B5506B">
        <w:rPr>
          <w:rFonts w:ascii="Times New Roman" w:hAnsi="Times New Roman" w:cs="Times New Roman"/>
          <w:b/>
          <w:sz w:val="20"/>
          <w:szCs w:val="20"/>
        </w:rPr>
        <w:t xml:space="preserve">| </w:t>
      </w:r>
      <w:r w:rsidRPr="00B5506B">
        <w:rPr>
          <w:rFonts w:ascii="Times New Roman" w:hAnsi="Times New Roman" w:cs="Times New Roman"/>
          <w:b/>
          <w:sz w:val="32"/>
          <w:szCs w:val="32"/>
        </w:rPr>
        <w:t>|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Пробег, км/</w:t>
      </w:r>
      <w:r w:rsidRPr="0054553A">
        <w:rPr>
          <w:rFonts w:ascii="Times New Roman" w:hAnsi="Times New Roman" w:cs="Times New Roman"/>
          <w:b/>
          <w:sz w:val="20"/>
          <w:szCs w:val="20"/>
          <w:lang w:val="en-US"/>
        </w:rPr>
        <w:t>Mileage</w:t>
      </w:r>
      <w:r w:rsidRPr="0054553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4553A">
        <w:rPr>
          <w:rFonts w:ascii="Times New Roman" w:hAnsi="Times New Roman" w:cs="Times New Roman"/>
          <w:b/>
          <w:sz w:val="20"/>
          <w:szCs w:val="20"/>
          <w:lang w:val="en-US"/>
        </w:rPr>
        <w:t>km</w:t>
      </w:r>
      <w:r>
        <w:rPr>
          <w:rFonts w:ascii="Times New Roman" w:hAnsi="Times New Roman" w:cs="Times New Roman"/>
          <w:b/>
          <w:sz w:val="20"/>
          <w:szCs w:val="20"/>
        </w:rPr>
        <w:t>:________ Топливо:</w:t>
      </w:r>
      <w:r w:rsidRPr="00B5506B">
        <w:rPr>
          <w:rFonts w:ascii="Times New Roman" w:hAnsi="Times New Roman" w:cs="Times New Roman"/>
          <w:b/>
          <w:sz w:val="32"/>
          <w:szCs w:val="32"/>
        </w:rPr>
        <w:t>|</w:t>
      </w:r>
      <w:r w:rsidRPr="00B5506B">
        <w:rPr>
          <w:rFonts w:ascii="Times New Roman" w:hAnsi="Times New Roman" w:cs="Times New Roman"/>
          <w:b/>
          <w:sz w:val="20"/>
          <w:szCs w:val="20"/>
        </w:rPr>
        <w:t xml:space="preserve"> | </w:t>
      </w:r>
      <w:r w:rsidRPr="00B5506B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B5506B">
        <w:rPr>
          <w:rFonts w:ascii="Times New Roman" w:hAnsi="Times New Roman" w:cs="Times New Roman"/>
          <w:b/>
          <w:sz w:val="20"/>
          <w:szCs w:val="20"/>
        </w:rPr>
        <w:t xml:space="preserve">| </w:t>
      </w:r>
      <w:r w:rsidRPr="00B5506B">
        <w:rPr>
          <w:rFonts w:ascii="Times New Roman" w:hAnsi="Times New Roman" w:cs="Times New Roman"/>
          <w:b/>
          <w:sz w:val="32"/>
          <w:szCs w:val="32"/>
        </w:rPr>
        <w:t>|</w:t>
      </w:r>
      <w:r w:rsidRPr="00B5506B">
        <w:rPr>
          <w:rFonts w:ascii="Times New Roman" w:hAnsi="Times New Roman" w:cs="Times New Roman"/>
          <w:b/>
          <w:sz w:val="20"/>
          <w:szCs w:val="20"/>
        </w:rPr>
        <w:t xml:space="preserve">| </w:t>
      </w:r>
      <w:r w:rsidRPr="00B5506B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B5506B">
        <w:rPr>
          <w:rFonts w:ascii="Times New Roman" w:hAnsi="Times New Roman" w:cs="Times New Roman"/>
          <w:b/>
          <w:sz w:val="20"/>
          <w:szCs w:val="20"/>
        </w:rPr>
        <w:t xml:space="preserve">| </w:t>
      </w:r>
      <w:r w:rsidRPr="00B5506B">
        <w:rPr>
          <w:rFonts w:ascii="Times New Roman" w:hAnsi="Times New Roman" w:cs="Times New Roman"/>
          <w:b/>
          <w:sz w:val="32"/>
          <w:szCs w:val="32"/>
        </w:rPr>
        <w:t>|</w:t>
      </w:r>
    </w:p>
    <w:p w:rsidR="00703269" w:rsidRPr="00B5506B" w:rsidRDefault="00703269" w:rsidP="0070326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06B">
        <w:rPr>
          <w:rFonts w:ascii="Times New Roman" w:hAnsi="Times New Roman" w:cs="Times New Roman"/>
          <w:b/>
          <w:sz w:val="24"/>
          <w:szCs w:val="24"/>
        </w:rPr>
        <w:t xml:space="preserve">Комплектация автомобиля/ </w:t>
      </w:r>
      <w:r w:rsidRPr="00B5506B">
        <w:rPr>
          <w:rFonts w:ascii="Times New Roman" w:hAnsi="Times New Roman" w:cs="Times New Roman"/>
          <w:b/>
          <w:sz w:val="24"/>
          <w:szCs w:val="24"/>
          <w:lang w:val="en-US"/>
        </w:rPr>
        <w:t>Vehiclepack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66"/>
        <w:gridCol w:w="4706"/>
        <w:gridCol w:w="531"/>
      </w:tblGrid>
      <w:tr w:rsidR="00703269" w:rsidRPr="009211FA" w:rsidTr="0047195A"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ration</w:t>
            </w:r>
            <w:r w:rsidR="00B82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</w:t>
            </w:r>
          </w:p>
        </w:tc>
        <w:tc>
          <w:tcPr>
            <w:tcW w:w="5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03269" w:rsidRPr="00B82F33" w:rsidRDefault="00703269" w:rsidP="0047195A">
            <w:pPr>
              <w:jc w:val="center"/>
            </w:pPr>
          </w:p>
        </w:tc>
        <w:tc>
          <w:tcPr>
            <w:tcW w:w="4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ration</w:t>
            </w:r>
            <w:r w:rsidR="00B82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</w:t>
            </w:r>
          </w:p>
        </w:tc>
        <w:tc>
          <w:tcPr>
            <w:tcW w:w="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69" w:rsidRPr="009211FA" w:rsidTr="0047195A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Полис ОСАГО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L polices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auto"/>
          </w:tcPr>
          <w:p w:rsidR="00703269" w:rsidRPr="00B82F33" w:rsidRDefault="00703269" w:rsidP="0047195A">
            <w:pPr>
              <w:jc w:val="center"/>
            </w:pPr>
          </w:p>
        </w:tc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Полис ОСАГО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L polices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69" w:rsidRPr="009211FA" w:rsidTr="0047195A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Запасное колесо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nal wheel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auto"/>
          </w:tcPr>
          <w:p w:rsidR="00703269" w:rsidRPr="00B82F33" w:rsidRDefault="00703269" w:rsidP="0047195A">
            <w:pPr>
              <w:jc w:val="center"/>
            </w:pPr>
          </w:p>
        </w:tc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Запасное колесо/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nal wheel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69" w:rsidRPr="009211FA" w:rsidTr="0047195A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Домкрат/ 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ck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auto"/>
          </w:tcPr>
          <w:p w:rsidR="00703269" w:rsidRPr="00B82F33" w:rsidRDefault="00703269" w:rsidP="0047195A">
            <w:pPr>
              <w:jc w:val="center"/>
            </w:pPr>
          </w:p>
        </w:tc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Домкрат/ 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ck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69" w:rsidRPr="009211FA" w:rsidTr="0047195A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Баллонный ключ/ 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el nut wrench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auto"/>
          </w:tcPr>
          <w:p w:rsidR="00703269" w:rsidRPr="00B82F33" w:rsidRDefault="00703269" w:rsidP="0047195A">
            <w:pPr>
              <w:jc w:val="center"/>
            </w:pPr>
          </w:p>
        </w:tc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Баллонный ключ/ 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el nut wrench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69" w:rsidRPr="009211FA" w:rsidTr="0047195A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Знак аварийной остановки/ 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ncy triangle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auto"/>
          </w:tcPr>
          <w:p w:rsidR="00703269" w:rsidRPr="00B82F33" w:rsidRDefault="00703269" w:rsidP="0047195A">
            <w:pPr>
              <w:jc w:val="center"/>
            </w:pPr>
          </w:p>
        </w:tc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Знак аварийной остановки/ 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ncy triangle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69" w:rsidRPr="009211FA" w:rsidTr="0047195A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Аптечка/ 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 Aid kit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auto"/>
          </w:tcPr>
          <w:p w:rsidR="00703269" w:rsidRPr="00B82F33" w:rsidRDefault="00703269" w:rsidP="0047195A">
            <w:pPr>
              <w:jc w:val="center"/>
            </w:pPr>
          </w:p>
        </w:tc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Аптечка/ 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 Aid kit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69" w:rsidRPr="009211FA" w:rsidTr="0047195A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Огнетушитель/ 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re </w:t>
            </w:r>
            <w:proofErr w:type="spellStart"/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stinguisher</w:t>
            </w:r>
            <w:proofErr w:type="spellEnd"/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auto"/>
          </w:tcPr>
          <w:p w:rsidR="00703269" w:rsidRPr="00B82F33" w:rsidRDefault="00703269" w:rsidP="0047195A">
            <w:pPr>
              <w:jc w:val="center"/>
            </w:pPr>
          </w:p>
        </w:tc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Огнетушитель/ 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re </w:t>
            </w:r>
            <w:proofErr w:type="spellStart"/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stinguisher</w:t>
            </w:r>
            <w:proofErr w:type="spellEnd"/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69" w:rsidRPr="009211FA" w:rsidTr="0047195A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Магнитола/ 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o player</w:t>
            </w:r>
            <w:bookmarkStart w:id="0" w:name="_GoBack"/>
            <w:bookmarkEnd w:id="0"/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auto"/>
          </w:tcPr>
          <w:p w:rsidR="00703269" w:rsidRPr="00B82F33" w:rsidRDefault="00703269" w:rsidP="0047195A">
            <w:pPr>
              <w:jc w:val="center"/>
            </w:pPr>
          </w:p>
        </w:tc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 xml:space="preserve">Магнитола/ 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o player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69" w:rsidRPr="000553CC" w:rsidTr="0047195A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lang w:val="en-US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B82F33" w:rsidRPr="00B82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замка</w:t>
            </w:r>
            <w:r w:rsidR="00B82F33" w:rsidRPr="00B82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зажигания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Ignition lock key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auto"/>
          </w:tcPr>
          <w:p w:rsidR="00703269" w:rsidRPr="00B82F33" w:rsidRDefault="00703269" w:rsidP="0047195A">
            <w:pPr>
              <w:jc w:val="center"/>
              <w:rPr>
                <w:lang w:val="en-US"/>
              </w:rPr>
            </w:pPr>
          </w:p>
        </w:tc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lang w:val="en-US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B82F33" w:rsidRPr="00B82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замка</w:t>
            </w:r>
            <w:r w:rsidR="00B82F33" w:rsidRPr="00B82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зажигания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Ignition lock key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03269" w:rsidRPr="000553CC" w:rsidTr="0047195A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lang w:val="en-US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Пульт</w:t>
            </w:r>
            <w:r w:rsidR="00B82F33" w:rsidRPr="00B82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сигнализации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RC for alarm system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lang w:val="en-US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Пульт</w:t>
            </w:r>
            <w:r w:rsidR="00B82F33" w:rsidRPr="00B82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11FA">
              <w:rPr>
                <w:rFonts w:ascii="Times New Roman" w:hAnsi="Times New Roman" w:cs="Times New Roman"/>
                <w:sz w:val="20"/>
                <w:szCs w:val="20"/>
              </w:rPr>
              <w:t>сигнализации</w:t>
            </w: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RC for alarm system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03269" w:rsidRPr="009211FA" w:rsidTr="0047195A">
        <w:trPr>
          <w:trHeight w:val="158"/>
        </w:trPr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lang w:val="en-US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lang w:val="en-US"/>
              </w:rPr>
            </w:pPr>
            <w:r w:rsidRPr="0092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03269" w:rsidRPr="009211FA" w:rsidTr="0047195A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ое кресло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ое кресло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</w:tcPr>
          <w:p w:rsidR="00703269" w:rsidRPr="00550D3B" w:rsidRDefault="00703269" w:rsidP="0047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03269" w:rsidRPr="009211FA" w:rsidTr="0047195A">
        <w:tc>
          <w:tcPr>
            <w:tcW w:w="47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3269" w:rsidRPr="009211FA" w:rsidRDefault="00703269" w:rsidP="00471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03269" w:rsidRPr="009211FA" w:rsidRDefault="00703269" w:rsidP="00703269">
      <w:pPr>
        <w:spacing w:before="0"/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  <w:gridCol w:w="5220"/>
      </w:tblGrid>
      <w:tr w:rsidR="00703269" w:rsidTr="0047195A">
        <w:trPr>
          <w:trHeight w:val="283"/>
        </w:trPr>
        <w:tc>
          <w:tcPr>
            <w:tcW w:w="10440" w:type="dxa"/>
            <w:gridSpan w:val="2"/>
            <w:tcBorders>
              <w:left w:val="nil"/>
              <w:right w:val="nil"/>
            </w:tcBorders>
          </w:tcPr>
          <w:p w:rsidR="00703269" w:rsidRPr="00F84B62" w:rsidRDefault="004715EC" w:rsidP="004719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ендодатель     </w:t>
            </w:r>
            <w:r w:rsidRPr="00DF691D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/</w:t>
            </w:r>
            <w:r w:rsidRPr="00DF69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se</w:t>
            </w:r>
          </w:p>
        </w:tc>
      </w:tr>
      <w:tr w:rsidR="00703269" w:rsidTr="0047195A">
        <w:trPr>
          <w:trHeight w:val="206"/>
        </w:trPr>
        <w:tc>
          <w:tcPr>
            <w:tcW w:w="5220" w:type="dxa"/>
            <w:tcBorders>
              <w:right w:val="single" w:sz="12" w:space="0" w:color="auto"/>
            </w:tcBorders>
          </w:tcPr>
          <w:p w:rsidR="00703269" w:rsidRPr="00DF691D" w:rsidRDefault="00703269" w:rsidP="0047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715EC"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20" w:type="dxa"/>
            <w:tcBorders>
              <w:left w:val="single" w:sz="12" w:space="0" w:color="auto"/>
            </w:tcBorders>
          </w:tcPr>
          <w:p w:rsidR="00703269" w:rsidRDefault="00703269" w:rsidP="004715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715EC">
              <w:rPr>
                <w:rFonts w:ascii="Times New Roman" w:hAnsi="Times New Roman" w:cs="Times New Roman"/>
                <w:sz w:val="20"/>
                <w:szCs w:val="20"/>
              </w:rPr>
              <w:t>приня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03269" w:rsidTr="0047195A">
        <w:trPr>
          <w:trHeight w:val="270"/>
        </w:trPr>
        <w:tc>
          <w:tcPr>
            <w:tcW w:w="5220" w:type="dxa"/>
            <w:tcBorders>
              <w:right w:val="single" w:sz="12" w:space="0" w:color="auto"/>
            </w:tcBorders>
          </w:tcPr>
          <w:p w:rsidR="00703269" w:rsidRPr="00DF691D" w:rsidRDefault="00703269" w:rsidP="0047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715EC">
              <w:rPr>
                <w:rFonts w:ascii="Times New Roman" w:hAnsi="Times New Roman" w:cs="Times New Roman"/>
                <w:sz w:val="20"/>
                <w:szCs w:val="20"/>
              </w:rPr>
              <w:t>приня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20" w:type="dxa"/>
            <w:tcBorders>
              <w:left w:val="single" w:sz="12" w:space="0" w:color="auto"/>
            </w:tcBorders>
          </w:tcPr>
          <w:p w:rsidR="00703269" w:rsidRDefault="00703269" w:rsidP="004715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715EC"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703269" w:rsidRPr="009211FA" w:rsidRDefault="00703269" w:rsidP="00703269">
      <w:pPr>
        <w:rPr>
          <w:sz w:val="20"/>
          <w:szCs w:val="20"/>
        </w:rPr>
      </w:pPr>
      <w:r>
        <w:rPr>
          <w:sz w:val="20"/>
          <w:szCs w:val="20"/>
        </w:rPr>
        <w:t>Место выдачи _________________________      Место приема ______________________________</w:t>
      </w:r>
    </w:p>
    <w:p w:rsidR="00703269" w:rsidRPr="00841427" w:rsidRDefault="00703269" w:rsidP="00703269">
      <w:pPr>
        <w:jc w:val="right"/>
        <w:rPr>
          <w:rFonts w:ascii="Times New Roman" w:hAnsi="Times New Roman" w:cs="Times New Roman"/>
          <w:sz w:val="26"/>
          <w:szCs w:val="26"/>
        </w:rPr>
      </w:pPr>
      <w:r w:rsidRPr="0084142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703269" w:rsidRPr="00841427" w:rsidRDefault="00703269" w:rsidP="0070326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3269" w:rsidRPr="00841427" w:rsidRDefault="00703269" w:rsidP="0070326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1427">
        <w:rPr>
          <w:rFonts w:ascii="Times New Roman" w:hAnsi="Times New Roman" w:cs="Times New Roman"/>
          <w:b/>
          <w:sz w:val="26"/>
          <w:szCs w:val="26"/>
        </w:rPr>
        <w:t>ШТРАФНЫЕ САНКЦИИ</w:t>
      </w:r>
    </w:p>
    <w:p w:rsidR="00703269" w:rsidRPr="00841427" w:rsidRDefault="00703269" w:rsidP="0070326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3269" w:rsidRPr="00717006" w:rsidRDefault="00703269" w:rsidP="007032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нимание! В случае, если Арендатор не оплатил (не своевременно оплатил) или не полностью оплатил причитающуюся по договору арендную плату, то автомобиль находится у арендатора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НЕ</w:t>
      </w:r>
      <w:r w:rsidRPr="00F308D4">
        <w:rPr>
          <w:rFonts w:ascii="Times New Roman" w:hAnsi="Times New Roman" w:cs="Times New Roman"/>
          <w:b/>
          <w:sz w:val="26"/>
          <w:szCs w:val="26"/>
          <w:u w:val="single"/>
        </w:rPr>
        <w:t>ЗАКОННО</w:t>
      </w:r>
      <w:r>
        <w:rPr>
          <w:rFonts w:ascii="Times New Roman" w:hAnsi="Times New Roman" w:cs="Times New Roman"/>
          <w:b/>
          <w:sz w:val="26"/>
          <w:szCs w:val="26"/>
        </w:rPr>
        <w:t xml:space="preserve">, при этом страховка </w:t>
      </w:r>
      <w:r w:rsidRPr="00F308D4">
        <w:rPr>
          <w:rFonts w:ascii="Times New Roman" w:hAnsi="Times New Roman" w:cs="Times New Roman"/>
          <w:b/>
          <w:sz w:val="26"/>
          <w:szCs w:val="26"/>
          <w:u w:val="single"/>
        </w:rPr>
        <w:t>КАСКО НЕ ДЕЙСТВУЕТ!</w:t>
      </w:r>
      <w:r w:rsidR="00B82F3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717006">
        <w:rPr>
          <w:rFonts w:ascii="Times New Roman" w:hAnsi="Times New Roman" w:cs="Times New Roman"/>
          <w:b/>
          <w:sz w:val="26"/>
          <w:szCs w:val="26"/>
        </w:rPr>
        <w:t>Втаком</w:t>
      </w:r>
      <w:proofErr w:type="spellEnd"/>
      <w:r w:rsidRPr="00717006">
        <w:rPr>
          <w:rFonts w:ascii="Times New Roman" w:hAnsi="Times New Roman" w:cs="Times New Roman"/>
          <w:b/>
          <w:sz w:val="26"/>
          <w:szCs w:val="26"/>
        </w:rPr>
        <w:t xml:space="preserve"> случае ЛЮБОЙ ущерб причиненный автомобилю возмещается за счет Арендатора.</w:t>
      </w:r>
    </w:p>
    <w:p w:rsidR="00703269" w:rsidRPr="00717006" w:rsidRDefault="00703269" w:rsidP="00703269">
      <w:pPr>
        <w:rPr>
          <w:rFonts w:ascii="Times New Roman" w:hAnsi="Times New Roman" w:cs="Times New Roman"/>
          <w:sz w:val="24"/>
          <w:szCs w:val="24"/>
        </w:rPr>
      </w:pPr>
      <w:r w:rsidRPr="00717006">
        <w:rPr>
          <w:rFonts w:ascii="Times New Roman" w:hAnsi="Times New Roman" w:cs="Times New Roman"/>
          <w:sz w:val="24"/>
          <w:szCs w:val="24"/>
        </w:rPr>
        <w:t>Утеря свидетельства о регистрации транспортного средства – 7500 руб.</w:t>
      </w:r>
    </w:p>
    <w:p w:rsidR="00703269" w:rsidRPr="00717006" w:rsidRDefault="00703269" w:rsidP="00703269">
      <w:pPr>
        <w:rPr>
          <w:rFonts w:ascii="Times New Roman" w:hAnsi="Times New Roman" w:cs="Times New Roman"/>
          <w:sz w:val="24"/>
          <w:szCs w:val="24"/>
        </w:rPr>
      </w:pPr>
      <w:r w:rsidRPr="00717006">
        <w:rPr>
          <w:rFonts w:ascii="Times New Roman" w:hAnsi="Times New Roman" w:cs="Times New Roman"/>
          <w:sz w:val="24"/>
          <w:szCs w:val="24"/>
        </w:rPr>
        <w:t>Утеря государственного регистрационного знака – 3000 руб.</w:t>
      </w:r>
    </w:p>
    <w:p w:rsidR="00703269" w:rsidRPr="00717006" w:rsidRDefault="00703269" w:rsidP="00703269">
      <w:pPr>
        <w:rPr>
          <w:rFonts w:ascii="Times New Roman" w:hAnsi="Times New Roman" w:cs="Times New Roman"/>
          <w:sz w:val="24"/>
          <w:szCs w:val="24"/>
        </w:rPr>
      </w:pPr>
      <w:r w:rsidRPr="00717006">
        <w:rPr>
          <w:rFonts w:ascii="Times New Roman" w:hAnsi="Times New Roman" w:cs="Times New Roman"/>
          <w:sz w:val="24"/>
          <w:szCs w:val="24"/>
        </w:rPr>
        <w:t>Утеря страхового полиса ОСАГО – 2500 руб.</w:t>
      </w:r>
    </w:p>
    <w:p w:rsidR="00703269" w:rsidRPr="00717006" w:rsidRDefault="00703269" w:rsidP="00703269">
      <w:pPr>
        <w:rPr>
          <w:rFonts w:ascii="Times New Roman" w:hAnsi="Times New Roman" w:cs="Times New Roman"/>
          <w:sz w:val="24"/>
          <w:szCs w:val="24"/>
        </w:rPr>
      </w:pPr>
      <w:r w:rsidRPr="00717006">
        <w:rPr>
          <w:rFonts w:ascii="Times New Roman" w:hAnsi="Times New Roman" w:cs="Times New Roman"/>
          <w:sz w:val="24"/>
          <w:szCs w:val="24"/>
        </w:rPr>
        <w:t>Утеря или повреждение ключа замка зажигания – 5000 руб.</w:t>
      </w:r>
    </w:p>
    <w:p w:rsidR="00703269" w:rsidRPr="00717006" w:rsidRDefault="00703269" w:rsidP="00703269">
      <w:pPr>
        <w:rPr>
          <w:rFonts w:ascii="Times New Roman" w:hAnsi="Times New Roman" w:cs="Times New Roman"/>
          <w:sz w:val="24"/>
          <w:szCs w:val="24"/>
        </w:rPr>
      </w:pPr>
      <w:r w:rsidRPr="00717006">
        <w:rPr>
          <w:rFonts w:ascii="Times New Roman" w:hAnsi="Times New Roman" w:cs="Times New Roman"/>
          <w:sz w:val="24"/>
          <w:szCs w:val="24"/>
        </w:rPr>
        <w:t>Утеря или повреждение магнитолы – 5000 руб.</w:t>
      </w:r>
    </w:p>
    <w:p w:rsidR="00703269" w:rsidRPr="00717006" w:rsidRDefault="00703269" w:rsidP="00703269">
      <w:pPr>
        <w:rPr>
          <w:rFonts w:ascii="Times New Roman" w:hAnsi="Times New Roman" w:cs="Times New Roman"/>
          <w:sz w:val="24"/>
          <w:szCs w:val="24"/>
        </w:rPr>
      </w:pPr>
      <w:r w:rsidRPr="00717006">
        <w:rPr>
          <w:rFonts w:ascii="Times New Roman" w:hAnsi="Times New Roman" w:cs="Times New Roman"/>
          <w:sz w:val="24"/>
          <w:szCs w:val="24"/>
        </w:rPr>
        <w:t>Повреждение кузова/двигателя/ходовой части/внутренней отделки салона/др. элементов – 5000 руб.</w:t>
      </w:r>
    </w:p>
    <w:p w:rsidR="00703269" w:rsidRPr="00717006" w:rsidRDefault="00703269" w:rsidP="00703269">
      <w:pPr>
        <w:rPr>
          <w:rFonts w:ascii="Times New Roman" w:hAnsi="Times New Roman" w:cs="Times New Roman"/>
          <w:sz w:val="24"/>
          <w:szCs w:val="24"/>
        </w:rPr>
      </w:pPr>
      <w:r w:rsidRPr="00717006">
        <w:rPr>
          <w:rFonts w:ascii="Times New Roman" w:hAnsi="Times New Roman" w:cs="Times New Roman"/>
          <w:sz w:val="24"/>
          <w:szCs w:val="24"/>
        </w:rPr>
        <w:t>Несвоевременное возвращение автомобиля – арендная плата (согласно тарифам) + штраф в размере 50% арендной платы</w:t>
      </w:r>
    </w:p>
    <w:p w:rsidR="00703269" w:rsidRPr="00717006" w:rsidRDefault="00703269" w:rsidP="00703269">
      <w:pPr>
        <w:rPr>
          <w:rFonts w:ascii="Times New Roman" w:hAnsi="Times New Roman" w:cs="Times New Roman"/>
          <w:sz w:val="24"/>
          <w:szCs w:val="24"/>
        </w:rPr>
      </w:pPr>
      <w:r w:rsidRPr="00717006">
        <w:rPr>
          <w:rFonts w:ascii="Times New Roman" w:hAnsi="Times New Roman" w:cs="Times New Roman"/>
          <w:sz w:val="24"/>
          <w:szCs w:val="24"/>
        </w:rPr>
        <w:t>Утеря или повреждение других предметов комплектации автомобиля – возмещение их стоимости по среднерыночным ценам на день производства расчетов + штраф в размере 50% стоимости данных предметов</w:t>
      </w:r>
    </w:p>
    <w:p w:rsidR="00703269" w:rsidRPr="00717006" w:rsidRDefault="00703269" w:rsidP="00703269">
      <w:pPr>
        <w:rPr>
          <w:rFonts w:ascii="Times New Roman" w:hAnsi="Times New Roman" w:cs="Times New Roman"/>
          <w:sz w:val="24"/>
          <w:szCs w:val="24"/>
        </w:rPr>
      </w:pPr>
      <w:r w:rsidRPr="00717006">
        <w:rPr>
          <w:rFonts w:ascii="Times New Roman" w:hAnsi="Times New Roman" w:cs="Times New Roman"/>
          <w:sz w:val="24"/>
          <w:szCs w:val="24"/>
        </w:rPr>
        <w:t>Несвоевременное внесение арендной платы (задержка более 12 часов) – 2000 руб.</w:t>
      </w:r>
    </w:p>
    <w:p w:rsidR="00703269" w:rsidRPr="00717006" w:rsidRDefault="00703269" w:rsidP="00703269">
      <w:pPr>
        <w:rPr>
          <w:rFonts w:ascii="Times New Roman" w:hAnsi="Times New Roman" w:cs="Times New Roman"/>
          <w:sz w:val="24"/>
          <w:szCs w:val="24"/>
        </w:rPr>
      </w:pPr>
      <w:r w:rsidRPr="00717006">
        <w:rPr>
          <w:rFonts w:ascii="Times New Roman" w:hAnsi="Times New Roman" w:cs="Times New Roman"/>
          <w:sz w:val="24"/>
          <w:szCs w:val="24"/>
        </w:rPr>
        <w:t>Грязный автомобиль – 500 руб.</w:t>
      </w:r>
    </w:p>
    <w:p w:rsidR="00703269" w:rsidRPr="00717006" w:rsidRDefault="00703269" w:rsidP="00703269">
      <w:pPr>
        <w:rPr>
          <w:rFonts w:ascii="Times New Roman" w:hAnsi="Times New Roman" w:cs="Times New Roman"/>
          <w:sz w:val="24"/>
          <w:szCs w:val="24"/>
        </w:rPr>
      </w:pPr>
      <w:r w:rsidRPr="00717006">
        <w:rPr>
          <w:rFonts w:ascii="Times New Roman" w:hAnsi="Times New Roman" w:cs="Times New Roman"/>
          <w:sz w:val="24"/>
          <w:szCs w:val="24"/>
        </w:rPr>
        <w:t>Плата за дозаправку – 40 руб. за 1 литр</w:t>
      </w:r>
    </w:p>
    <w:p w:rsidR="00703269" w:rsidRPr="00717006" w:rsidRDefault="00703269" w:rsidP="00703269">
      <w:pPr>
        <w:rPr>
          <w:rFonts w:ascii="Times New Roman" w:hAnsi="Times New Roman" w:cs="Times New Roman"/>
          <w:sz w:val="24"/>
          <w:szCs w:val="24"/>
        </w:rPr>
      </w:pPr>
      <w:r w:rsidRPr="00717006">
        <w:rPr>
          <w:rFonts w:ascii="Times New Roman" w:hAnsi="Times New Roman" w:cs="Times New Roman"/>
          <w:sz w:val="24"/>
          <w:szCs w:val="24"/>
        </w:rPr>
        <w:t xml:space="preserve">Выезд в черте города для устранения неисправности,  возникшей по вине клиента – в рабочее время 400 руб., в нерабочее – 800 руб. Выезд по области – 15 </w:t>
      </w:r>
      <w:proofErr w:type="spellStart"/>
      <w:r w:rsidRPr="0071700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717006">
        <w:rPr>
          <w:rFonts w:ascii="Times New Roman" w:hAnsi="Times New Roman" w:cs="Times New Roman"/>
          <w:sz w:val="24"/>
          <w:szCs w:val="24"/>
        </w:rPr>
        <w:t>/км + в рабочее время 400 руб., в нерабочее – 800 руб.</w:t>
      </w:r>
    </w:p>
    <w:p w:rsidR="00703269" w:rsidRPr="00717006" w:rsidRDefault="00703269" w:rsidP="00703269">
      <w:pPr>
        <w:rPr>
          <w:rFonts w:ascii="Times New Roman" w:hAnsi="Times New Roman" w:cs="Times New Roman"/>
          <w:sz w:val="24"/>
          <w:szCs w:val="24"/>
        </w:rPr>
      </w:pPr>
      <w:r w:rsidRPr="00717006">
        <w:rPr>
          <w:rFonts w:ascii="Times New Roman" w:hAnsi="Times New Roman" w:cs="Times New Roman"/>
          <w:sz w:val="24"/>
          <w:szCs w:val="24"/>
        </w:rPr>
        <w:t xml:space="preserve">Задержка более чем на 30 минут от расчетного времени, если вы заблаговременно оповестили Арендодателя – 150 </w:t>
      </w:r>
      <w:proofErr w:type="spellStart"/>
      <w:r w:rsidRPr="0071700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717006">
        <w:rPr>
          <w:rFonts w:ascii="Times New Roman" w:hAnsi="Times New Roman" w:cs="Times New Roman"/>
          <w:sz w:val="24"/>
          <w:szCs w:val="24"/>
        </w:rPr>
        <w:t>/час</w:t>
      </w:r>
      <w:r w:rsidR="00EB598D">
        <w:rPr>
          <w:rFonts w:ascii="Times New Roman" w:hAnsi="Times New Roman" w:cs="Times New Roman"/>
          <w:sz w:val="24"/>
          <w:szCs w:val="24"/>
        </w:rPr>
        <w:t>, но не более 3-х часов</w:t>
      </w:r>
      <w:r w:rsidRPr="00717006">
        <w:rPr>
          <w:rFonts w:ascii="Times New Roman" w:hAnsi="Times New Roman" w:cs="Times New Roman"/>
          <w:sz w:val="24"/>
          <w:szCs w:val="24"/>
        </w:rPr>
        <w:t>.</w:t>
      </w:r>
    </w:p>
    <w:p w:rsidR="00703269" w:rsidRPr="00717006" w:rsidRDefault="00703269" w:rsidP="00703269">
      <w:pPr>
        <w:rPr>
          <w:rFonts w:ascii="Times New Roman" w:hAnsi="Times New Roman" w:cs="Times New Roman"/>
          <w:sz w:val="24"/>
          <w:szCs w:val="24"/>
        </w:rPr>
      </w:pPr>
      <w:r w:rsidRPr="00717006">
        <w:rPr>
          <w:rFonts w:ascii="Times New Roman" w:hAnsi="Times New Roman" w:cs="Times New Roman"/>
          <w:sz w:val="24"/>
          <w:szCs w:val="24"/>
        </w:rPr>
        <w:t xml:space="preserve">Задержка более чем на 30 минут от расчетного времени, если вы </w:t>
      </w:r>
      <w:r w:rsidRPr="00EB598D">
        <w:rPr>
          <w:rFonts w:ascii="Times New Roman" w:hAnsi="Times New Roman" w:cs="Times New Roman"/>
          <w:b/>
          <w:sz w:val="24"/>
          <w:szCs w:val="24"/>
          <w:u w:val="single"/>
        </w:rPr>
        <w:t>заблаговременно не оповестили</w:t>
      </w:r>
      <w:r w:rsidR="00B82F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598D">
        <w:rPr>
          <w:rFonts w:ascii="Times New Roman" w:hAnsi="Times New Roman" w:cs="Times New Roman"/>
          <w:sz w:val="24"/>
          <w:szCs w:val="24"/>
        </w:rPr>
        <w:t>А</w:t>
      </w:r>
      <w:r w:rsidRPr="00717006">
        <w:rPr>
          <w:rFonts w:ascii="Times New Roman" w:hAnsi="Times New Roman" w:cs="Times New Roman"/>
          <w:sz w:val="24"/>
          <w:szCs w:val="24"/>
        </w:rPr>
        <w:t>рендодателя – залог не возвращается!</w:t>
      </w:r>
    </w:p>
    <w:p w:rsidR="00703269" w:rsidRPr="00841427" w:rsidRDefault="00703269" w:rsidP="00703269">
      <w:pPr>
        <w:rPr>
          <w:rFonts w:ascii="Times New Roman" w:hAnsi="Times New Roman" w:cs="Times New Roman"/>
          <w:sz w:val="26"/>
          <w:szCs w:val="26"/>
        </w:rPr>
      </w:pPr>
      <w:r w:rsidRPr="00841427">
        <w:rPr>
          <w:rFonts w:ascii="Times New Roman" w:hAnsi="Times New Roman" w:cs="Times New Roman"/>
          <w:b/>
          <w:sz w:val="26"/>
          <w:szCs w:val="26"/>
        </w:rPr>
        <w:t>Курение в автомобиле – 1000 руб.</w:t>
      </w:r>
    </w:p>
    <w:p w:rsidR="00703269" w:rsidRPr="00841427" w:rsidRDefault="00703269" w:rsidP="00703269">
      <w:pPr>
        <w:rPr>
          <w:rFonts w:ascii="Times New Roman" w:hAnsi="Times New Roman" w:cs="Times New Roman"/>
          <w:sz w:val="26"/>
          <w:szCs w:val="26"/>
        </w:rPr>
      </w:pPr>
    </w:p>
    <w:p w:rsidR="00703269" w:rsidRPr="00841427" w:rsidRDefault="00703269" w:rsidP="00703269">
      <w:pPr>
        <w:rPr>
          <w:rFonts w:ascii="Times New Roman" w:hAnsi="Times New Roman" w:cs="Times New Roman"/>
          <w:sz w:val="20"/>
          <w:szCs w:val="20"/>
        </w:rPr>
      </w:pPr>
    </w:p>
    <w:p w:rsidR="00841427" w:rsidRDefault="00717006" w:rsidP="007170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006">
        <w:rPr>
          <w:rFonts w:ascii="Times New Roman" w:hAnsi="Times New Roman" w:cs="Times New Roman"/>
          <w:b/>
          <w:sz w:val="26"/>
          <w:szCs w:val="26"/>
        </w:rPr>
        <w:t>Дополнительные услуги</w:t>
      </w:r>
    </w:p>
    <w:tbl>
      <w:tblPr>
        <w:tblStyle w:val="a3"/>
        <w:tblW w:w="0" w:type="auto"/>
        <w:tblLook w:val="04A0"/>
      </w:tblPr>
      <w:tblGrid>
        <w:gridCol w:w="3568"/>
        <w:gridCol w:w="3568"/>
        <w:gridCol w:w="3568"/>
      </w:tblGrid>
      <w:tr w:rsidR="00717006" w:rsidTr="007F6B89">
        <w:tc>
          <w:tcPr>
            <w:tcW w:w="10704" w:type="dxa"/>
            <w:gridSpan w:val="3"/>
          </w:tcPr>
          <w:p w:rsidR="00717006" w:rsidRPr="00717006" w:rsidRDefault="00717006" w:rsidP="007170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ы на доставку/забор автомобиля</w:t>
            </w:r>
          </w:p>
        </w:tc>
      </w:tr>
      <w:tr w:rsidR="00717006" w:rsidTr="0001518E">
        <w:tc>
          <w:tcPr>
            <w:tcW w:w="3568" w:type="dxa"/>
            <w:vMerge w:val="restart"/>
            <w:vAlign w:val="center"/>
          </w:tcPr>
          <w:p w:rsidR="00717006" w:rsidRPr="00717006" w:rsidRDefault="00717006" w:rsidP="0071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006">
              <w:rPr>
                <w:rFonts w:ascii="Times New Roman" w:hAnsi="Times New Roman" w:cs="Times New Roman"/>
                <w:b/>
                <w:sz w:val="24"/>
                <w:szCs w:val="24"/>
              </w:rPr>
              <w:t>Пункт доставки/забора</w:t>
            </w:r>
          </w:p>
        </w:tc>
        <w:tc>
          <w:tcPr>
            <w:tcW w:w="7136" w:type="dxa"/>
            <w:gridSpan w:val="2"/>
          </w:tcPr>
          <w:p w:rsidR="00717006" w:rsidRPr="00717006" w:rsidRDefault="00717006" w:rsidP="0071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006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717006" w:rsidTr="00717006">
        <w:tc>
          <w:tcPr>
            <w:tcW w:w="3568" w:type="dxa"/>
            <w:vMerge/>
          </w:tcPr>
          <w:p w:rsidR="00717006" w:rsidRDefault="00717006" w:rsidP="007170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717006" w:rsidRDefault="00B82F33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="00717006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7170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68" w:type="dxa"/>
          </w:tcPr>
          <w:p w:rsidR="00717006" w:rsidRDefault="00B82F33" w:rsidP="0013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="00A87207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70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17006" w:rsidTr="00717006">
        <w:tc>
          <w:tcPr>
            <w:tcW w:w="3568" w:type="dxa"/>
          </w:tcPr>
          <w:p w:rsidR="00717006" w:rsidRDefault="00717006" w:rsidP="00B82F33">
            <w:pPr>
              <w:tabs>
                <w:tab w:val="right" w:pos="33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, </w:t>
            </w:r>
            <w:r w:rsidR="00B82F33">
              <w:rPr>
                <w:rFonts w:ascii="Times New Roman" w:hAnsi="Times New Roman" w:cs="Times New Roman"/>
                <w:sz w:val="24"/>
                <w:szCs w:val="24"/>
              </w:rPr>
              <w:t>СТРЕЛЕЦКАЯ 8</w:t>
            </w:r>
          </w:p>
        </w:tc>
        <w:tc>
          <w:tcPr>
            <w:tcW w:w="3568" w:type="dxa"/>
          </w:tcPr>
          <w:p w:rsidR="00717006" w:rsidRDefault="00717006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568" w:type="dxa"/>
          </w:tcPr>
          <w:p w:rsidR="00717006" w:rsidRDefault="00717006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17006" w:rsidTr="00717006">
        <w:tc>
          <w:tcPr>
            <w:tcW w:w="3568" w:type="dxa"/>
          </w:tcPr>
          <w:p w:rsidR="00717006" w:rsidRDefault="00717006" w:rsidP="007170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 (до Окружной)</w:t>
            </w:r>
          </w:p>
        </w:tc>
        <w:tc>
          <w:tcPr>
            <w:tcW w:w="3568" w:type="dxa"/>
          </w:tcPr>
          <w:p w:rsidR="00717006" w:rsidRDefault="00EB598D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68" w:type="dxa"/>
          </w:tcPr>
          <w:p w:rsidR="00717006" w:rsidRDefault="00717006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17006" w:rsidTr="00717006">
        <w:tc>
          <w:tcPr>
            <w:tcW w:w="3568" w:type="dxa"/>
          </w:tcPr>
          <w:p w:rsidR="00717006" w:rsidRDefault="00717006" w:rsidP="007170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 «Храброво»</w:t>
            </w:r>
          </w:p>
        </w:tc>
        <w:tc>
          <w:tcPr>
            <w:tcW w:w="3568" w:type="dxa"/>
          </w:tcPr>
          <w:p w:rsidR="00717006" w:rsidRDefault="00B82F33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7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68" w:type="dxa"/>
          </w:tcPr>
          <w:p w:rsidR="00717006" w:rsidRDefault="00B82F33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7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17006" w:rsidTr="00717006">
        <w:tc>
          <w:tcPr>
            <w:tcW w:w="3568" w:type="dxa"/>
          </w:tcPr>
          <w:p w:rsidR="00717006" w:rsidRDefault="00717006" w:rsidP="007170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горск</w:t>
            </w:r>
          </w:p>
        </w:tc>
        <w:tc>
          <w:tcPr>
            <w:tcW w:w="3568" w:type="dxa"/>
          </w:tcPr>
          <w:p w:rsidR="00717006" w:rsidRDefault="00717006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568" w:type="dxa"/>
          </w:tcPr>
          <w:p w:rsidR="00717006" w:rsidRDefault="00717006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17006" w:rsidTr="00717006">
        <w:tc>
          <w:tcPr>
            <w:tcW w:w="3568" w:type="dxa"/>
          </w:tcPr>
          <w:p w:rsidR="00717006" w:rsidRDefault="00717006" w:rsidP="007170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градск</w:t>
            </w:r>
          </w:p>
        </w:tc>
        <w:tc>
          <w:tcPr>
            <w:tcW w:w="3568" w:type="dxa"/>
          </w:tcPr>
          <w:p w:rsidR="00717006" w:rsidRDefault="00717006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68" w:type="dxa"/>
          </w:tcPr>
          <w:p w:rsidR="00717006" w:rsidRDefault="00717006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717006" w:rsidTr="00717006">
        <w:tc>
          <w:tcPr>
            <w:tcW w:w="3568" w:type="dxa"/>
          </w:tcPr>
          <w:p w:rsidR="00717006" w:rsidRDefault="00B82F33" w:rsidP="007170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</w:t>
            </w:r>
          </w:p>
        </w:tc>
        <w:tc>
          <w:tcPr>
            <w:tcW w:w="3568" w:type="dxa"/>
          </w:tcPr>
          <w:p w:rsidR="00717006" w:rsidRDefault="00B82F33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568" w:type="dxa"/>
          </w:tcPr>
          <w:p w:rsidR="00717006" w:rsidRDefault="00B82F33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91930" w:rsidTr="000803F2">
        <w:tc>
          <w:tcPr>
            <w:tcW w:w="10704" w:type="dxa"/>
            <w:gridSpan w:val="3"/>
          </w:tcPr>
          <w:p w:rsidR="00591930" w:rsidRDefault="00591930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ы 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дополнительное оборудование</w:t>
            </w:r>
          </w:p>
        </w:tc>
      </w:tr>
      <w:tr w:rsidR="00591930" w:rsidTr="00717006">
        <w:tc>
          <w:tcPr>
            <w:tcW w:w="3568" w:type="dxa"/>
          </w:tcPr>
          <w:p w:rsidR="00591930" w:rsidRDefault="00591930" w:rsidP="007170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591930" w:rsidRDefault="00591930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утки</w:t>
            </w:r>
          </w:p>
        </w:tc>
        <w:tc>
          <w:tcPr>
            <w:tcW w:w="3568" w:type="dxa"/>
          </w:tcPr>
          <w:p w:rsidR="00591930" w:rsidRDefault="00591930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есь срок </w:t>
            </w:r>
          </w:p>
        </w:tc>
      </w:tr>
      <w:tr w:rsidR="00717006" w:rsidTr="00717006">
        <w:tc>
          <w:tcPr>
            <w:tcW w:w="3568" w:type="dxa"/>
          </w:tcPr>
          <w:p w:rsidR="00717006" w:rsidRDefault="00EB598D" w:rsidP="007170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кресло</w:t>
            </w:r>
          </w:p>
        </w:tc>
        <w:tc>
          <w:tcPr>
            <w:tcW w:w="3568" w:type="dxa"/>
          </w:tcPr>
          <w:p w:rsidR="00717006" w:rsidRDefault="00EB598D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68" w:type="dxa"/>
          </w:tcPr>
          <w:p w:rsidR="00717006" w:rsidRDefault="00EB598D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B598D" w:rsidTr="00B03ABD">
        <w:tc>
          <w:tcPr>
            <w:tcW w:w="3568" w:type="dxa"/>
          </w:tcPr>
          <w:p w:rsidR="00EB598D" w:rsidRPr="00EB598D" w:rsidRDefault="00EB598D" w:rsidP="007170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игатор</w:t>
            </w:r>
          </w:p>
        </w:tc>
        <w:tc>
          <w:tcPr>
            <w:tcW w:w="7136" w:type="dxa"/>
            <w:gridSpan w:val="2"/>
          </w:tcPr>
          <w:p w:rsidR="00EB598D" w:rsidRDefault="00EB598D" w:rsidP="007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717006" w:rsidRDefault="00717006" w:rsidP="0071700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60C44" w:rsidRDefault="00860C44" w:rsidP="00717006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60C44" w:rsidRPr="00717006" w:rsidRDefault="00860C44" w:rsidP="00717006">
      <w:pPr>
        <w:jc w:val="left"/>
        <w:rPr>
          <w:rFonts w:ascii="Times New Roman" w:hAnsi="Times New Roman" w:cs="Times New Roman"/>
          <w:sz w:val="24"/>
          <w:szCs w:val="24"/>
        </w:rPr>
      </w:pPr>
      <w:r w:rsidRPr="00841427">
        <w:rPr>
          <w:rFonts w:ascii="Times New Roman" w:hAnsi="Times New Roman" w:cs="Times New Roman"/>
          <w:sz w:val="26"/>
          <w:szCs w:val="26"/>
        </w:rPr>
        <w:t>Ознакомлен 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841427">
        <w:rPr>
          <w:rFonts w:ascii="Times New Roman" w:hAnsi="Times New Roman" w:cs="Times New Roman"/>
          <w:sz w:val="26"/>
          <w:szCs w:val="26"/>
        </w:rPr>
        <w:t>_______________</w:t>
      </w:r>
    </w:p>
    <w:sectPr w:rsidR="00860C44" w:rsidRPr="00717006" w:rsidSect="0054553A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characterSpacingControl w:val="doNotCompress"/>
  <w:compat/>
  <w:rsids>
    <w:rsidRoot w:val="00887178"/>
    <w:rsid w:val="00027F4C"/>
    <w:rsid w:val="00034ACA"/>
    <w:rsid w:val="000553CC"/>
    <w:rsid w:val="00056A65"/>
    <w:rsid w:val="000858BA"/>
    <w:rsid w:val="000950A9"/>
    <w:rsid w:val="000D5A7B"/>
    <w:rsid w:val="000E43E4"/>
    <w:rsid w:val="00134AA4"/>
    <w:rsid w:val="00135B96"/>
    <w:rsid w:val="00153CB9"/>
    <w:rsid w:val="00156207"/>
    <w:rsid w:val="00250F1A"/>
    <w:rsid w:val="00271AF6"/>
    <w:rsid w:val="00285DEA"/>
    <w:rsid w:val="00297948"/>
    <w:rsid w:val="002D3B66"/>
    <w:rsid w:val="002E5CCB"/>
    <w:rsid w:val="002F216E"/>
    <w:rsid w:val="00363583"/>
    <w:rsid w:val="00387287"/>
    <w:rsid w:val="003A7C4D"/>
    <w:rsid w:val="003D5E3A"/>
    <w:rsid w:val="004715EC"/>
    <w:rsid w:val="004C7639"/>
    <w:rsid w:val="004E7C60"/>
    <w:rsid w:val="00536781"/>
    <w:rsid w:val="00536DC0"/>
    <w:rsid w:val="0054553A"/>
    <w:rsid w:val="00550D3B"/>
    <w:rsid w:val="00564CCA"/>
    <w:rsid w:val="00590C9D"/>
    <w:rsid w:val="00591930"/>
    <w:rsid w:val="005A1999"/>
    <w:rsid w:val="005A60FB"/>
    <w:rsid w:val="005B4188"/>
    <w:rsid w:val="005B4A48"/>
    <w:rsid w:val="005C67A4"/>
    <w:rsid w:val="005E02B1"/>
    <w:rsid w:val="00676006"/>
    <w:rsid w:val="006D5BC3"/>
    <w:rsid w:val="00701389"/>
    <w:rsid w:val="00703269"/>
    <w:rsid w:val="00703A31"/>
    <w:rsid w:val="00717006"/>
    <w:rsid w:val="007260AC"/>
    <w:rsid w:val="00772F28"/>
    <w:rsid w:val="0078600A"/>
    <w:rsid w:val="007959D3"/>
    <w:rsid w:val="007F29F8"/>
    <w:rsid w:val="00841427"/>
    <w:rsid w:val="00860C44"/>
    <w:rsid w:val="00887178"/>
    <w:rsid w:val="008E275D"/>
    <w:rsid w:val="008E2998"/>
    <w:rsid w:val="008F7C09"/>
    <w:rsid w:val="009211FA"/>
    <w:rsid w:val="00940C99"/>
    <w:rsid w:val="009C0CBB"/>
    <w:rsid w:val="009E7B76"/>
    <w:rsid w:val="00A0753A"/>
    <w:rsid w:val="00A219EF"/>
    <w:rsid w:val="00A87207"/>
    <w:rsid w:val="00B4643E"/>
    <w:rsid w:val="00B5506B"/>
    <w:rsid w:val="00B82F33"/>
    <w:rsid w:val="00B93902"/>
    <w:rsid w:val="00BA673D"/>
    <w:rsid w:val="00BB2940"/>
    <w:rsid w:val="00BD787A"/>
    <w:rsid w:val="00BF5759"/>
    <w:rsid w:val="00C639AD"/>
    <w:rsid w:val="00CF266A"/>
    <w:rsid w:val="00CF4FF7"/>
    <w:rsid w:val="00D228E6"/>
    <w:rsid w:val="00D32E68"/>
    <w:rsid w:val="00DE2845"/>
    <w:rsid w:val="00DF2D1E"/>
    <w:rsid w:val="00DF691D"/>
    <w:rsid w:val="00E047B5"/>
    <w:rsid w:val="00E13B94"/>
    <w:rsid w:val="00E32CA8"/>
    <w:rsid w:val="00EB598D"/>
    <w:rsid w:val="00EC0E87"/>
    <w:rsid w:val="00F308D4"/>
    <w:rsid w:val="00F54A1F"/>
    <w:rsid w:val="00F81085"/>
    <w:rsid w:val="00F84B62"/>
    <w:rsid w:val="00FA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178"/>
    <w:pPr>
      <w:widowControl w:val="0"/>
      <w:autoSpaceDE w:val="0"/>
      <w:autoSpaceDN w:val="0"/>
      <w:adjustRightInd w:val="0"/>
      <w:spacing w:before="20"/>
      <w:jc w:val="both"/>
    </w:pPr>
    <w:rPr>
      <w:rFonts w:ascii="Courier New" w:hAnsi="Courier New" w:cs="Courier New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E299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A7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D5BC3"/>
    <w:pPr>
      <w:spacing w:before="0"/>
    </w:pPr>
    <w:rPr>
      <w:rFonts w:ascii="Tahoma" w:hAnsi="Tahoma" w:cs="Tahoma"/>
    </w:rPr>
  </w:style>
  <w:style w:type="character" w:customStyle="1" w:styleId="a5">
    <w:name w:val="Текст выноски Знак"/>
    <w:basedOn w:val="a0"/>
    <w:link w:val="a4"/>
    <w:rsid w:val="006D5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178"/>
    <w:pPr>
      <w:widowControl w:val="0"/>
      <w:autoSpaceDE w:val="0"/>
      <w:autoSpaceDN w:val="0"/>
      <w:adjustRightInd w:val="0"/>
      <w:spacing w:before="20"/>
      <w:jc w:val="both"/>
    </w:pPr>
    <w:rPr>
      <w:rFonts w:ascii="Courier New" w:hAnsi="Courier New" w:cs="Courier New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E299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A7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D5BC3"/>
    <w:pPr>
      <w:spacing w:before="0"/>
    </w:pPr>
    <w:rPr>
      <w:rFonts w:ascii="Tahoma" w:hAnsi="Tahoma" w:cs="Tahoma"/>
    </w:rPr>
  </w:style>
  <w:style w:type="character" w:customStyle="1" w:styleId="a5">
    <w:name w:val="Текст выноски Знак"/>
    <w:basedOn w:val="a0"/>
    <w:link w:val="a4"/>
    <w:rsid w:val="006D5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908B-547A-487A-B9E5-72DE3031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ДШБ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АС</dc:creator>
  <cp:lastModifiedBy>user</cp:lastModifiedBy>
  <cp:revision>2</cp:revision>
  <cp:lastPrinted>2016-05-19T14:23:00Z</cp:lastPrinted>
  <dcterms:created xsi:type="dcterms:W3CDTF">2016-09-24T15:22:00Z</dcterms:created>
  <dcterms:modified xsi:type="dcterms:W3CDTF">2016-09-24T15:22:00Z</dcterms:modified>
</cp:coreProperties>
</file>